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991-2020 i Arvidsjaurs kommun</w:t>
      </w:r>
    </w:p>
    <w:p>
      <w:r>
        <w:t>Detta dokument behandlar höga naturvärden i avverkningsamälan A 39991-2020 i Arvidsjaurs kommun. Denna avverkningsanmälan inkom 2020-08-24 och omfattar 2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3 naturvårdsarter hittats: gräddporing (VU), rynkskinn (VU), blågrå svartspik (NT), garnlav (NT), granticka (NT), gränsticka (NT), lunglav (NT), mörk kolflarnlav (NT), rosenticka (NT), ullticka (NT), vitplätt (NT), luddlav (S) och skinnlav (S). Av dessa är 1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09691"/>
            <wp:docPr id="1" name="Picture 1"/>
            <wp:cNvGraphicFramePr>
              <a:graphicFrameLocks noChangeAspect="1"/>
            </wp:cNvGraphicFramePr>
            <a:graphic>
              <a:graphicData uri="http://schemas.openxmlformats.org/drawingml/2006/picture">
                <pic:pic>
                  <pic:nvPicPr>
                    <pic:cNvPr id="0" name="A 39991-2020.png"/>
                    <pic:cNvPicPr/>
                  </pic:nvPicPr>
                  <pic:blipFill>
                    <a:blip r:embed="rId16"/>
                    <a:stretch>
                      <a:fillRect/>
                    </a:stretch>
                  </pic:blipFill>
                  <pic:spPr>
                    <a:xfrm>
                      <a:off x="0" y="0"/>
                      <a:ext cx="5486400" cy="49096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7894, E 66650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